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2472" w14:textId="682D6BF5" w:rsidR="001C76F2" w:rsidRDefault="000F5A10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5B3B4E9A" w14:textId="77777777" w:rsidR="000F5A10" w:rsidRPr="001C76F2" w:rsidRDefault="000F5A10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FF518" w14:textId="77777777" w:rsidR="00A92EB5" w:rsidRDefault="00A92EB5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Develop a C program for simulating the function of ls UNIX Command. </w:t>
      </w:r>
    </w:p>
    <w:p w14:paraId="7E3A5EB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2050EA93" w14:textId="77777777" w:rsidR="00A92EB5" w:rsidRPr="00A92EB5" w:rsidRDefault="00A92EB5" w:rsidP="00A92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simulate the functionality of the </w:t>
      </w:r>
      <w:r w:rsidRPr="00A92EB5">
        <w:rPr>
          <w:rFonts w:ascii="Courier New" w:eastAsia="Times New Roman" w:hAnsi="Courier New" w:cs="Courier New"/>
          <w:sz w:val="20"/>
          <w:szCs w:val="20"/>
        </w:rPr>
        <w:t>ls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command in UNIX. The program lists the files and directories in the current directory or specified directory.</w:t>
      </w:r>
    </w:p>
    <w:p w14:paraId="5B43DD8C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55971D06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Take an optional directory path as input. If no directory is specified, use the current directory.</w:t>
      </w:r>
    </w:p>
    <w:p w14:paraId="21414EDE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open the directory.</w:t>
      </w:r>
    </w:p>
    <w:p w14:paraId="617B4C66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read each entry in the directory.</w:t>
      </w:r>
    </w:p>
    <w:p w14:paraId="522ED645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names of the files and directories.</w:t>
      </w:r>
    </w:p>
    <w:p w14:paraId="69DF0083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Close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close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38D9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DFA9D57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Include necessary headers (</w:t>
      </w:r>
      <w:r w:rsidRPr="00A92EB5">
        <w:rPr>
          <w:rFonts w:ascii="Courier New" w:eastAsia="Times New Roman" w:hAnsi="Courier New" w:cs="Courier New"/>
          <w:sz w:val="20"/>
          <w:szCs w:val="20"/>
        </w:rPr>
        <w:t>stdio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dirent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stdlib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272C5C8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Open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A65D1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Read the directory entries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0ECCC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filenames of the directory entries.</w:t>
      </w:r>
    </w:p>
    <w:p w14:paraId="1F494134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Close the directory after reading.</w:t>
      </w:r>
    </w:p>
    <w:p w14:paraId="58571B5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0C1B6D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428F6FA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13BC347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dirent.h&gt;</w:t>
      </w:r>
    </w:p>
    <w:p w14:paraId="36347871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FD530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nt main(int argc, char *argv[]) {</w:t>
      </w:r>
    </w:p>
    <w:p w14:paraId="3267146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*dir;</w:t>
      </w:r>
    </w:p>
    <w:p w14:paraId="37876E1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dirent *entry;</w:t>
      </w:r>
    </w:p>
    <w:p w14:paraId="61984A8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*path = (argc &gt; 1) ? argv[1] : ".";</w:t>
      </w:r>
    </w:p>
    <w:p w14:paraId="2A70819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27BE6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= opendir(path);</w:t>
      </w:r>
    </w:p>
    <w:p w14:paraId="44BFE1F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dir == NULL) {</w:t>
      </w:r>
    </w:p>
    <w:p w14:paraId="104B8557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error("opendir");</w:t>
      </w:r>
    </w:p>
    <w:p w14:paraId="3C47033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1;</w:t>
      </w:r>
    </w:p>
    <w:p w14:paraId="0B53400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3CD223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A67C9C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entry = readdir(dir)) != NULL) {</w:t>
      </w:r>
    </w:p>
    <w:p w14:paraId="71074456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s\n", entry-&gt;d_name);</w:t>
      </w:r>
    </w:p>
    <w:p w14:paraId="3ED5850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05CA1F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BEBE27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dir(dir);</w:t>
      </w:r>
    </w:p>
    <w:p w14:paraId="5C9198D6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58A12C32" w14:textId="77777777" w:rsid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A296DEE" w14:textId="77777777" w:rsidR="00A92EB5" w:rsidRDefault="00A92EB5" w:rsidP="00A92EB5">
      <w:pPr>
        <w:pStyle w:val="Heading3"/>
      </w:pPr>
      <w:r>
        <w:t>Result:</w:t>
      </w:r>
    </w:p>
    <w:p w14:paraId="626B0F49" w14:textId="77777777" w:rsidR="00A92EB5" w:rsidRDefault="00A92EB5" w:rsidP="00A92EB5">
      <w:pPr>
        <w:pStyle w:val="NormalWeb"/>
      </w:pPr>
      <w:r>
        <w:t>Running the program would output a list of filenames and directories in the current directory or specified directory.</w:t>
      </w:r>
    </w:p>
    <w:p w14:paraId="40365CD4" w14:textId="2A5078A8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  <w:r w:rsidR="00A92EB5" w:rsidRPr="00A92EB5">
        <w:rPr>
          <w:b/>
          <w:noProof/>
          <w:sz w:val="24"/>
          <w:szCs w:val="24"/>
        </w:rPr>
        <w:t xml:space="preserve"> </w:t>
      </w:r>
    </w:p>
    <w:p w14:paraId="00940DC8" w14:textId="4507D570" w:rsidR="002708D5" w:rsidRDefault="000F5A10" w:rsidP="005402BA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 wp14:anchorId="5893F2E4" wp14:editId="1B7BBD00">
            <wp:extent cx="5943600" cy="1957705"/>
            <wp:effectExtent l="0" t="0" r="0" b="4445"/>
            <wp:docPr id="82129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93666" name="Picture 8212936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6030" w14:textId="77777777" w:rsidR="002708D5" w:rsidRDefault="002708D5" w:rsidP="005402BA">
      <w:pPr>
        <w:pStyle w:val="NormalWeb"/>
        <w:rPr>
          <w:b/>
        </w:rPr>
      </w:pPr>
    </w:p>
    <w:p w14:paraId="4333E38F" w14:textId="77777777" w:rsidR="002708D5" w:rsidRDefault="002708D5" w:rsidP="005402BA">
      <w:pPr>
        <w:pStyle w:val="NormalWeb"/>
        <w:rPr>
          <w:b/>
        </w:rPr>
      </w:pPr>
    </w:p>
    <w:p w14:paraId="38ADCD40" w14:textId="77777777" w:rsidR="002708D5" w:rsidRPr="004F1428" w:rsidRDefault="002708D5" w:rsidP="005402BA">
      <w:pPr>
        <w:pStyle w:val="NormalWeb"/>
      </w:pPr>
    </w:p>
    <w:p w14:paraId="7EA7E41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65061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63CD4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87591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747496">
    <w:abstractNumId w:val="6"/>
  </w:num>
  <w:num w:numId="2" w16cid:durableId="1284118403">
    <w:abstractNumId w:val="10"/>
  </w:num>
  <w:num w:numId="3" w16cid:durableId="1507205185">
    <w:abstractNumId w:val="0"/>
  </w:num>
  <w:num w:numId="4" w16cid:durableId="1470171610">
    <w:abstractNumId w:val="2"/>
  </w:num>
  <w:num w:numId="5" w16cid:durableId="416220126">
    <w:abstractNumId w:val="20"/>
  </w:num>
  <w:num w:numId="6" w16cid:durableId="199632887">
    <w:abstractNumId w:val="14"/>
  </w:num>
  <w:num w:numId="7" w16cid:durableId="1604457966">
    <w:abstractNumId w:val="15"/>
  </w:num>
  <w:num w:numId="8" w16cid:durableId="2129354099">
    <w:abstractNumId w:val="7"/>
  </w:num>
  <w:num w:numId="9" w16cid:durableId="1641688347">
    <w:abstractNumId w:val="9"/>
  </w:num>
  <w:num w:numId="10" w16cid:durableId="921573056">
    <w:abstractNumId w:val="16"/>
  </w:num>
  <w:num w:numId="11" w16cid:durableId="828600945">
    <w:abstractNumId w:val="11"/>
  </w:num>
  <w:num w:numId="12" w16cid:durableId="1999846093">
    <w:abstractNumId w:val="22"/>
  </w:num>
  <w:num w:numId="13" w16cid:durableId="1322539527">
    <w:abstractNumId w:val="3"/>
  </w:num>
  <w:num w:numId="14" w16cid:durableId="1958832976">
    <w:abstractNumId w:val="17"/>
  </w:num>
  <w:num w:numId="15" w16cid:durableId="2141150005">
    <w:abstractNumId w:val="21"/>
  </w:num>
  <w:num w:numId="16" w16cid:durableId="1492215366">
    <w:abstractNumId w:val="12"/>
  </w:num>
  <w:num w:numId="17" w16cid:durableId="1238704660">
    <w:abstractNumId w:val="18"/>
  </w:num>
  <w:num w:numId="18" w16cid:durableId="46532990">
    <w:abstractNumId w:val="4"/>
  </w:num>
  <w:num w:numId="19" w16cid:durableId="1837962246">
    <w:abstractNumId w:val="8"/>
  </w:num>
  <w:num w:numId="20" w16cid:durableId="1737631675">
    <w:abstractNumId w:val="19"/>
  </w:num>
  <w:num w:numId="21" w16cid:durableId="731275739">
    <w:abstractNumId w:val="13"/>
  </w:num>
  <w:num w:numId="22" w16cid:durableId="301737787">
    <w:abstractNumId w:val="5"/>
  </w:num>
  <w:num w:numId="23" w16cid:durableId="8872309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0F5A10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C6309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659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4F1-FE07-4F2C-8214-DE52813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09:00Z</dcterms:created>
  <dcterms:modified xsi:type="dcterms:W3CDTF">2024-12-27T06:09:00Z</dcterms:modified>
</cp:coreProperties>
</file>